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B8" w:rsidRDefault="009841B8" w:rsidP="009841B8">
      <w:pPr>
        <w:spacing w:after="0" w:line="240" w:lineRule="auto"/>
        <w:ind w:left="1080" w:right="63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9841B8" w:rsidRDefault="009841B8" w:rsidP="009841B8">
      <w:pPr>
        <w:spacing w:after="0" w:line="240" w:lineRule="auto"/>
        <w:ind w:right="63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СХВАЛЕН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ab/>
        <w:t xml:space="preserve">                                                                       ЗАТВЕРДЖУЮ</w:t>
      </w:r>
    </w:p>
    <w:p w:rsidR="009841B8" w:rsidRDefault="009841B8" w:rsidP="009841B8">
      <w:pPr>
        <w:spacing w:after="0" w:line="240" w:lineRule="auto"/>
        <w:ind w:right="63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едагогічною радою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ab/>
        <w:t xml:space="preserve">                                                                      Директор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ориглядівської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загальноосвітньої      </w:t>
      </w:r>
    </w:p>
    <w:p w:rsidR="009841B8" w:rsidRDefault="009841B8" w:rsidP="009841B8">
      <w:pPr>
        <w:spacing w:after="0" w:line="240" w:lineRule="auto"/>
        <w:ind w:right="63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ориглядівської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загальноосвітньої                                                                                                          школи І-ІІ ступенів                     </w:t>
      </w:r>
    </w:p>
    <w:p w:rsidR="009841B8" w:rsidRDefault="009841B8" w:rsidP="009841B8">
      <w:pPr>
        <w:spacing w:after="0" w:line="240" w:lineRule="auto"/>
        <w:ind w:right="63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школи І-ІІ ступені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ab/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ab/>
        <w:t xml:space="preserve">                                                                                           Світлана Микитин</w:t>
      </w:r>
    </w:p>
    <w:p w:rsidR="009841B8" w:rsidRDefault="009841B8" w:rsidP="009841B8">
      <w:pPr>
        <w:spacing w:after="0" w:line="240" w:lineRule="auto"/>
        <w:ind w:right="63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отокол №</w:t>
      </w:r>
      <w:r w:rsidR="00B64B6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13  від 29.12.2020р.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</w:t>
      </w:r>
    </w:p>
    <w:p w:rsidR="009841B8" w:rsidRDefault="009841B8" w:rsidP="009841B8">
      <w:pPr>
        <w:spacing w:after="0" w:line="240" w:lineRule="auto"/>
        <w:ind w:right="6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9841B8" w:rsidRDefault="009841B8" w:rsidP="009841B8">
      <w:pPr>
        <w:spacing w:after="0" w:line="240" w:lineRule="auto"/>
        <w:ind w:left="1080" w:right="63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9841B8" w:rsidRDefault="009841B8" w:rsidP="009841B8">
      <w:pPr>
        <w:spacing w:after="0" w:line="240" w:lineRule="auto"/>
        <w:ind w:left="1080" w:right="63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9841B8" w:rsidRDefault="009841B8" w:rsidP="009841B8">
      <w:pPr>
        <w:spacing w:after="0" w:line="240" w:lineRule="auto"/>
        <w:ind w:left="1080" w:right="63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9841B8" w:rsidRDefault="009841B8" w:rsidP="009841B8">
      <w:pPr>
        <w:spacing w:after="0" w:line="240" w:lineRule="auto"/>
        <w:ind w:left="1080" w:right="63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9841B8" w:rsidRDefault="009841B8" w:rsidP="009841B8">
      <w:pPr>
        <w:spacing w:after="0" w:line="240" w:lineRule="auto"/>
        <w:ind w:left="1080" w:right="63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9841B8" w:rsidRDefault="009841B8" w:rsidP="009841B8">
      <w:pPr>
        <w:spacing w:after="0" w:line="240" w:lineRule="auto"/>
        <w:ind w:left="1080" w:right="63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9841B8" w:rsidRDefault="009841B8" w:rsidP="009841B8">
      <w:pPr>
        <w:spacing w:after="0" w:line="240" w:lineRule="auto"/>
        <w:ind w:left="1080" w:right="63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t>Положення</w:t>
      </w:r>
    </w:p>
    <w:p w:rsidR="009841B8" w:rsidRDefault="009841B8" w:rsidP="009841B8">
      <w:pPr>
        <w:spacing w:after="0" w:line="240" w:lineRule="auto"/>
        <w:ind w:left="1080" w:right="63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t xml:space="preserve">про моніторинг якості освіти у 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t>Гориглядівській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t xml:space="preserve"> загальноосвітній школі І-ІІ ступенів</w:t>
      </w:r>
    </w:p>
    <w:p w:rsidR="009841B8" w:rsidRDefault="009841B8" w:rsidP="009841B8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br w:type="page"/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. Загальні положення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.1 Дане Положення регламентує порядок, процедуру і форми проведення контролю якості освітнього процесу на рівні школи у вигляді моніторингу (далі — моніторинг)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.2. Нормативною основою моніторингу оцінки якості освітнього процесу є: Конституція України, Закон України «Про освіту», Закон України «Про повну загальну середню освіту», інші закони, Указ Президента України від 20.03.08 р. № 244/2008 «Про додаткові заходи щодо підвищення якості освіти в Україні», «Про невідкладні заходи щодо забезпечення функціонування та розвитку освіти» 04.07.05 р. № 1013, акти Президента України, Кабінету Міністрів України, накази МОН, Статут навчального закладу, Стратегія розвитку  навчального закладу, дане Положення, спрямоване на підвищення якості освіти, активізацію й удосконалення діяльності навчального закладу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.3. Моніторинг — це форма організації, збору, системного обліку та аналізу інформації про організацію і результати освітнього процесу для ефективного вирішення завдань управління якістю освіти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.4. Внутрішній моніторинг діяльності є складовою частиною системи освітнього моніторингу, яка передбачає збирання (первинні дані), оброблення (аналіз і оцінка якості освіти), зберігання (формування і ведення бази даних) та розповсюдження інформації про стан освіти (адресне забезпечення користувачів статистичною й аналітичною інформацією), прогнозування на підставі об'єктивних даних динаміки й основних тенденцій її розвитку, розроблення науково обґрунтованих рекомендацій для прийняття управлінських рішень стосовно підвищення якості надання освітніх послуг закладом та ефективності функціонування освітнього процесу в цілому, формування завдань, тестів іншого інструментарію для оцінки якості освітнього процесу з методичними рекомендаціями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.5. Під контролем у вигляді моніторингу розуміється діагностичний контроль, в результаті якого вивчаються умови, процес, результати освітньої діяльності з метою виявлення їх відповідності законодавчим, нормативно-правовим, інструктивно-методичним документам про освіту.</w:t>
      </w:r>
    </w:p>
    <w:p w:rsidR="009841B8" w:rsidRPr="00B64B62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64B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1.6. Проведення моніторингових досліджень </w:t>
      </w:r>
      <w:r w:rsidR="00B64B62" w:rsidRPr="00B64B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урує заступник директора школи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.7. Положення схвалюється педагогічною радою, затверджується наказом директора навчального закладу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.8. Заклад у своїй діяльності керується чинним законодавством, нормативно-правовими актами з питань організації освітнього процесу та даним Положенням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.9. Положення поширюється на всіх працівників навчального закладу та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часників освітнього процесу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І. Мета, завдання і функції моніторингу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 xml:space="preserve">Ме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нутрішкільн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оніторингу - ефективн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слідковуванн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функціонування освітнього простору в навчальному закладі, виявлення динаміки його змін, розробка прогнозу та пропозицій для забезпечення розвитку закладу освіти; накопичення даних, необхідних для періодичног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якості освітніх послуг закладу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налітичне узагальнення результатів діяльності системи навчального закладу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вданн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нутрішкільн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оніторингу: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• визначення якості навчальних досягнень учнів; з’ясування динаміки їх змін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• виявлення проблем, пов’язаних з організацією освітнього процесу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• характеристика якості освітнього простору, а також фінансового, кадрового, навчально-методичного та матеріально-технічного забезпечення навчального закладу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ункції моніторингу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6E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нформаційна – створює масив інформації щодо якості освіти в навчальному закладі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6E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іагностична - фіксує реальний стан якості освіти в навчальному закладі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6E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цінювальна – дає кількісно-якісну оцінку об’єктів освітнього процесу в навчальному закладі на основі певного набору критеріїв та показників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6E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ригувальна - мінімізує вплив негативних факторів у освітньому процесі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6E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огностична – формує стратегію і тактику розвитку освіти в навчальному закладі 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6E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правлінська - впливає на зміст і методи управлінської діяльності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ІІ. Об’єкти та предмет моніторингу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б’єктам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нутрішкільн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оніторингу у закладі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клад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гальної середньої освіти є: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. Освітнє середовище: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D8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есурсне забезпечення (фінансове, матеріально-технічне, санітарно-гігієнічне)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D8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вчально-методичне забезпечення (навчальні програми; використовувані підручники і посібники та інша навчальна література)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D8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адрове забезпечення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D8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нформаційне забезпечення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D8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академічна доброчесність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І. Освітній процес: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D8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ланування освітнього процесу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D8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міст освітньої діяльності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D8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провадження освітніх інновацій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sym w:font="Times New Roman" w:char="F0D8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звиток професійної компетентності педагогів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D8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сихологічний супровід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світньог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оцесу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D8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часть батьків, громадськості в освітньому процесі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ІІ. Результати освітнього процесу: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D8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вченість (навчальні досягнення) учнів різних вікових груп із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едметів інваріантної частини навчального плану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D8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собисті здобутки учнів у позаурочній діяльності (результати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часті школярів в учнівських олімпіадах з базових дисциплін,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нкурсах, змаганнях тощо)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D8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езультати підвищення кваліфікації педагогічних працівників (кількість педагогічних працівників різних категорій, володіння вчителями інноваційними технологіями та прийомами педагогічної роботи тощо)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D8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аналіз результатів ДПА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едмето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нутрішкільн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оніторингу є динаміка змін в освітній системі навчального закладу як основа його розвитку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б'єкт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нутрішкільн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оніторингу: адміністрація школи, педагогічний колектив, учні, батьки опосередковано через органи самоврядування, педагогічний колектив,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ІІ. Принципи, види та рівні моніторингу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инципи, на яких повинен базуватис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нутрішкільн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оніторинг: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B7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гуманістична спрямованість - створення обстановки доброзичливості, довіри,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ваги до особистості, неможливості використання результатів досліджень для застосування будь-яких репресивних дій до учасників освітнього процесу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B7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б’єктивність - уникнення суб’єктивних оцінок, створення рівних умов для всіх учасників освітнього процесу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B7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истемність – комплексний підхід до вивчення різних аспектів життя навчального закладу , опрацювання та аналізу результатів досліджень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B7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алідніст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- відповідність пропонованих контрольних завдань змісту навчальної програми, чіткість критеріїв виміру і оцінки, дотримання визначених процедур проведення та опрацювання результатів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B7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дійність результатів, що означає можливість підтвердження позитивних і негативних результатів різними способами контролю; шляхом повторного контролю, який проводять інші особи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B7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рахування психолого-педагогічних особливостей шляхом диференціації контрольних та діагностичних завдань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sym w:font="Times New Roman" w:char="F0B7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ефлексія, що проявляється в аналізі та оцінці отриманих результатів на всіх рівнях управління, здійсненні самоаналізу і самооцінки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ид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нутрішкільн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оніторингу :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6E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 цілями проведення: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B7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нформаційний (регулярний збір інформації на визначені теми з різних джерел, зокрема, із законодавчих актів, положень, наказів, методичних видань, класних  журналів, сайтів освітніх установ та громадських організацій, що дозволяє скорегувати Стратегію розвитку навчального закладу, навчальні плани)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B7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іагностичний моніторинг (збирання та узагальнення інформації за певними показниками з метою вивчення конкретних освітніх проблем (визначення рівня навченості учнів конкретної вікової групи, вимірювання рівня сформованості конкретних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мпетентносте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особистісного розвитку учнів та ін.)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B7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правлінський (відстеження й оцінка ефективності, наслідків і вторинних ефектів прийнятих рішень, розроблених програм)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6E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 засобами, що використовуються :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B7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едагогічний (дидактичний, освітній, виховний) (вивчення рівня навченості та якості виховання учнів, якості змісту освіти, якості викладання, умов, що забезпечують можливості навчання, виховання та самовиховання особистості)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B7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сихологічний (вивчення пізнавальної сфери, емоційної рівноваги, моральних ресурсний (визначення обсягів та якості забезпечення ЗНЗ матеріально-технічними, фінансовими, науково-методичними та іншими ресурсами)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B7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адровий (вивчення кадрового складу педагогів, процесу та результатів підвищення кваліфікації педагогів)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B7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правлінський (оцінювання якості та ефективності управління навчальним закладом)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V. Прогнозовані результати моніторингу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оводяч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нутрішкільн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оніторинг, навчальний заклад орієнтується на такі результати: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D8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ідвищення якості надання освітніх послуг, формування позитивного іміджу,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естижності 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нкурентноспроможност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D8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творення необхідних умов для творчої діяльності учасників освітнього процесу: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явлення і підтримка обдарованої молоді, підняття престижу творчих педагогів 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D8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провадження освітніх інновацій, сучасних інформаційних технологій для оновлення змісту освіти й форм організації освітнього процесу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D8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активізація роботи адміністрації і педагогічного колективу, вироблення навичок контрольно-аналітичної діяльності, самооцінки та саморегуляції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sym w:font="Times New Roman" w:char="F0D8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досконалення управління навчальним закладом, вироблення і корегування управлінських рішень, планування і прогнозування розвитку навчального закладу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V. Організація моніторингу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. Створення Положення про моніторинг якості освіти в навчальному закладі, що визначає цілі, завдання, напрями, об’єкти та періодичність досліджень, необхідних для реалізації стратегії розвитку навчального закладу, виконання школою погоджених шкільною спільнотою завдань щодо покращення якості освітніх послуг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2. Розробка внутрішнього моніторингу конкретної ділянки освітнього середовища, передбачених Положенням, зокрема: умов, процесу чи результатів роботи навчального закладу. 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ложення визначає :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FC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ету та завдання дослідження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FC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б’єкт дослідження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FC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формування вибірки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FC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ерміни та процедуру дослідження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FC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ідбір  координаторів дослідження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FC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изначення критеріїв оцінювання та показників(індикаторів), за якими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биратиметься інформація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FC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изначення методів дослідження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3. Підготовка інструментарію дослідження, передбаченого Положенням, (вибір анкет, тестів, методик, карт спостережень, підготовка інструктивно-методичних матеріалів для координаторів дослідження, вибір статистичних та математичних методів обробки та обчислення одержаних результатів дослідження)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. Проведення дослідження, передбаченого Програмою, проектом (заповнення анкет, виконання тестів, проведення спостережень за обраними методиками)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5. Збір та опрацювання результатів (внесення результатів дослідження в базу, обробка та аналіз отриманих даних з використанням математичної статистики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акторно-критеріальн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аналізу, описового пояснення)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6. Аналіз та інтерпретація результаті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нутрішкільн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оніторингу стану конкретної ділянки освітнього середовища навчального закладу (виявлення та оцінка позитивних та негативних факторів впливу; підготовка та представлення звіту, який має містити висновки та рекомендації з метою прийняття управлінських рішень, корекції програм, планів роботи навчального закладу, роботи окремих учителів, батьківського комітету, учнівського самоврядування тощо)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.Оприлюднення результатів моніторингу та запровадження рекомендацій у практику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VІ. Рекомендовані напрями моніторингових досліджень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. Загальношкільний рівень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6E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оніторинг рівня навченості учнів різних вікових груп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6E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оніторинг стану викладання предметів інваріантної складової навчального плану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6E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оніторинг впровадження освітніх інновацій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. Локальний рівень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6E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оніторинг психологічної готовності першокласників до навчання в школі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6E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оніторинг адаптаційних процесів учнів 5 класу до умов навчання основній школі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. Індивідуальний рівень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6E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оніторинг професійної педагогічної компетентності вчителя (атестація)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6E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оніторинг розвитку пізнавальної сфери та особистісного розвитку уч</w:t>
      </w:r>
      <w:r w:rsidR="00B64B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в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VІІ. Обов’язкові  компоненти бази даних моніторингових досліджень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6E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гальні відомості про навчальний заклад (дата заснування, форма власності, юридична адреса, телефон, електронна адреса, мова навчання, профіль навчання, відомості про атестацію)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6E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атеріально-технічна база (кількість навчальних кабінетів, забезпечення технічними засобами навчання, забезпечення комп’юте</w:t>
      </w:r>
      <w:r w:rsidR="00B64B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ною техніко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6E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адрове забезпечення навчального закладу (кількісний склад педагогічних працівників, освітньо-кваліфікаційний рівень, розподіл за віком, склад вчителів за педагогічним стажем, кваліфікаційними категоріями, аналіз руху кадрів, результати атестації педагогічних кадрів)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6E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нтингент учнів (мережа класів, віковий склад учнів, працевлаштування учнів 9 кл., рух учнів)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6E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езультативність освітнього процесу (динаміка навчальних досягнень учнів в розрізі класів та предметів, результати ДПА в 4-х, 9-х класах, динаміка нагородження випускників 9-го  класу, результати участі учнів в олімпіадах, турнірах, конкурсах, спортивних змаганнях)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6E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етодична робота, вдосконалення професійної педагогічної майстерності вчителя (аналіз підвищення кваліфікації педагогічних кадрів, аналіз участі педагогічних працівників у методичній роботі, участь педагогів у конференціях, семінарах, майстер-класах)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6E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хорона життя та безпека життєдіяльності ( динаміка травмування дітей під час освітнього процесу та в позаурочний час, стан травмування серед педагогів)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6E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бота соціально-психологічної служби (дослідження психологічної готовності першокласників до навчання в школі; адаптація учнів 5 класу до навчання в основній школі)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sym w:font="Times New Roman" w:char="F06E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бота з батьками та громадськістю ( склад сімей учнів, соціальний статус)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VІІІ. Звітність про результати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нутрішкільн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моніторингу та періодичність його проведення навчальному закладі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B7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нформація про кадрове забезпечення навчального закладу (вересень)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B7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нформація про контингент учнів (вересень)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B7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нформація про матеріально-технічну базу навчального закладу (вересень)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B7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нформація про рівень навченості учнів школи за результатами навчання у І, ІІ семестрі та за рік для учнів початкової та основної  школи) (січень, червень)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B7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нформація про рівень навченості учнів школи за результатами навчання у І, ІІ семестрі та за рік в розрізі навчальних предметів (січень, червень)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B7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нформація про результати моніторингу професійної компетентності вчителя (січень-лютий)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B7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нформація про динаміку навчальних досягнень учнів в розрізі нульового, контрольного та підсумкового заміру знань з предметів навчального плану (вересень, грудень, травень)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B7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нформація про результати моніторингу стану викладання предмету (предметів)  інваріантної складової навчального плану (червень)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B7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нформація про результати державної підсумкової атестації в 4, 9  класах (червень)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B7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нформація про результати участі учнів у Всеукраїнських, обласних, районних, олімпіадах, турнірах, конкурсах (грудень-квітень)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ІХ. Нормативно-правове забезпеченн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нутрішкільн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моніторингу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B7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Шкільне Положення про внутрішній моніторинг (на основі типового Положення)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B7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нструкції про проведення моніторингу на підставі обраних критеріїв та показників оцінювання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B7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Форми інформаційних бланків, види комп’ютерних програм для внесення і обробки даних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Х. Рекомендовані технології та інструментарій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оніторинг рівня навченості учнів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ета. Підвищення рівня навчальних досягнень учнів шляхом їх постійного вимірювання, аналізу результатів та цілеспрямованого коригування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вдання моніторингу: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B7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ослідження якості знань учнів та їх відповідність Державному стандарту загальної середньої освіти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B7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иявлення та аналіз чинників, що впливають на рівень успішності учнів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B7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ідтримка мотивації навчання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sym w:font="Times New Roman" w:char="F0B7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иявлення обдарованих учнів, підтримка їх інтелектуального розвитку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B7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громадження даних для порівняльного аналізу діяльності учнів та класних колективів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B7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отримання вчителями орієнтовних вимог до оцінювання навчальних досягнень учнів в системі загальної середньої освіти з предметів інваріантної складової навчального плану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B7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огнозування на основі отриманих даних тенденцій розвитку навчального закладу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гнозовані результати: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. Отримання об’єктивної інформації про якість знань учнів з базових дисциплін в навчальному закладі в цілому, окремих класів та кожного учня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. Коригування навчального процесу та його навчально-методичного забезпечення на основі результатів досліджень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3. Упровадження тестових технологій проведення підсумкового контролю знань в навчальному закладі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б’єкт моніторингу. Рівень навчальних досягнень учнів з предметів інваріантної частини навчального плану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едмет : динаміка зміни рівнів навченості на протязі кількох етапів моніторингових досліджень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прямки моніторингу: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B7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оніторинг результативності навчання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B7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едметний моніторинг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B7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ослідження результативності участі учнів у Всеукраїнських, обласних, районних, турнірах, конкурсах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нструментарій моніторингу :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B7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іагностичні контрольні роботи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B7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езультати тематичного та підсумкового оцінювання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B7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татистична документація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B7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постереження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B7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анкетування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B7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валіметричн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блиці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и визначенні навчальних досягнень учнів аналізові підлягають: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характеристика відповіді учня ( елементарна, фрагментарна, неповна, логічна, доказова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бгрунтова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творча)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6E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якість знань (правильність, повнота, осмисленість, глибина, гнучкість, дієвість, системність, узагальненість, міцність)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6E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тупінь сформованості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гальнонавчальни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навчально-організаційні, навчально-інтелектуальні, навчально-інформаційні, навчально-комунікативні) і предметних умінь та навичок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sym w:font="Times New Roman" w:char="F06E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івень оволодіння розумовими операціями (вміння аналізувати, синтезувати, порівнювати, абстрагувати, узагальнювати, робити висновки тощо)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6E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тупінь самостійності учнів у навчальній діяльності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6E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освід творчої діяльності (вміння виявляти 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’язуват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облеми, формулювати гіпотези);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Times New Roman" w:char="F06E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амостійність оціночних суджень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казані компоненти покладені в основу чотирьох рівнів навчальних досягнень: початкового, середнього, достатнього і високого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ідповідно до Критеріїв оцінювання навчальних досягнень учнів в системі загальної середньої освіти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гальнодидактичном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лані ці рівні визначаються за такими характеристиками :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 рівень – початковий (1–3 бали). Відповідь учня фрагментарна, характеризується початковими уявленнями про предмет вивчення. Вміння несформовані, рівень самостійності навчальної діяльності низький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І рівень – середній ( 4–6 балів). Знання неповні, поверхові. Учень відтворює основний навчальний матеріал, але недостатньо осмислено, не вміє самостійно аналізувати, робити висновки. Здатни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в′язуват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вдання за зразком. Володіє елементарними вміннями навчальної діяльності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ІІ рівень – достатній ( 7–9 балів). Учень знає істотні ознаки понять, явищ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в′язк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іж ними, а також самостійно застосовує знання в стандартних ситуаціях, володіє розумовими операціями (аналізом, синтезом, абстрагуванням, узагальненням тощо), вміє робити висновки, виправляти допущені помилки. Відповідь учня повна, правильна, логічна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бгрунтова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проте без елементів власних суджень. Він здатний самостійно здійснювати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сновні види навчальної діяльності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V рівень - високий ( 10–12 балів). Знання учня є глибокими, міцними, системними; учень вміє застосовувати їх для виконання творчих завдань. Його навчальна діяльність позначена вмінням самостійно оцінювати навчальні ситуації, явища, факти, виявляти і відстоювати власну позицію.</w:t>
      </w:r>
    </w:p>
    <w:p w:rsidR="009841B8" w:rsidRDefault="009841B8" w:rsidP="009841B8">
      <w:pPr>
        <w:spacing w:after="0" w:line="240" w:lineRule="auto"/>
        <w:ind w:right="63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стосування цих критеріїв дозволяє оцінити навчальні досягнення учнів у вигляді кількісного показника – кількості балів за 12-бальною шкалою оцінювання.</w:t>
      </w:r>
    </w:p>
    <w:p w:rsidR="009841B8" w:rsidRDefault="009841B8" w:rsidP="009841B8">
      <w:pPr>
        <w:spacing w:after="0" w:line="257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9841B8" w:rsidRDefault="009841B8" w:rsidP="009841B8"/>
    <w:p w:rsidR="00030579" w:rsidRDefault="00030579"/>
    <w:sectPr w:rsidR="00030579" w:rsidSect="00037CEA">
      <w:pgSz w:w="16838" w:h="11906" w:orient="landscape"/>
      <w:pgMar w:top="1276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41B8"/>
    <w:rsid w:val="00030579"/>
    <w:rsid w:val="00337CE2"/>
    <w:rsid w:val="009841B8"/>
    <w:rsid w:val="00A34475"/>
    <w:rsid w:val="00B64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1B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88F0F-4249-4D28-82F3-6DDE5D6C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07</Words>
  <Characters>7129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dcterms:created xsi:type="dcterms:W3CDTF">2021-03-02T07:57:00Z</dcterms:created>
  <dcterms:modified xsi:type="dcterms:W3CDTF">2021-03-02T08:10:00Z</dcterms:modified>
</cp:coreProperties>
</file>